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eastAsia="en-US"/>
        </w:rPr>
        <w:id w:val="5194368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1A19" w:rsidRPr="005B7826" w:rsidRDefault="00D81A19" w:rsidP="00D81A1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B7826">
            <w:rPr>
              <w:rFonts w:ascii="Times New Roman" w:hAnsi="Times New Roman" w:cs="Times New Roman"/>
              <w:color w:val="auto"/>
            </w:rPr>
            <w:t>DAFTAR ISI</w:t>
          </w:r>
        </w:p>
        <w:p w:rsidR="00D81A1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</w:p>
        <w:p w:rsidR="00D81A1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SURAT PER</w:t>
          </w:r>
          <w:r w:rsidR="0097335F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NYATAAN</w:t>
          </w:r>
        </w:p>
        <w:p w:rsidR="00D81A1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SURAT PENGESAHAN LEMBA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GA</w:t>
          </w:r>
        </w:p>
        <w:p w:rsidR="00D81A1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ABSTRAK…………………………………………………………………………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i</w:t>
          </w:r>
          <w:proofErr w:type="spellEnd"/>
        </w:p>
        <w:p w:rsidR="00D81A19" w:rsidRPr="00D81A1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  <w:r w:rsidRPr="00D81A19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KATA PENGANTAR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……………………………………………………………ii</w:t>
          </w:r>
          <w:r w:rsidR="00E54ABC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i</w:t>
          </w:r>
        </w:p>
        <w:p w:rsidR="00D81A19" w:rsidRPr="00D81A1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  <w:r w:rsidRPr="00D81A19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DAFTAR ISI</w:t>
          </w:r>
          <w:r w:rsidR="00E54ABC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……………………………………………………………………...v</w:t>
          </w:r>
        </w:p>
        <w:p w:rsidR="00D81A19" w:rsidRPr="00D81A1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  <w:r w:rsidRPr="00D81A19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DAFTAR TABEL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………………………………………………………………..vi</w:t>
          </w:r>
          <w:r w:rsidR="00E54ABC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i</w:t>
          </w:r>
        </w:p>
        <w:p w:rsidR="00D81A19" w:rsidRPr="00D81A1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  <w:r w:rsidRPr="00D81A19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DAFTAR LAMPIRAN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………………………………………………………….vii</w:t>
          </w:r>
          <w:r w:rsidR="00E54ABC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i</w:t>
          </w:r>
        </w:p>
        <w:p w:rsidR="00D81A19" w:rsidRPr="00D81A1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  <w:r w:rsidRPr="00D81A19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DAFTAR GAMBAR</w:t>
          </w:r>
          <w:r w:rsidR="00E54ABC"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…………………………………………………………… ix</w:t>
          </w:r>
        </w:p>
        <w:p w:rsidR="00D81A19" w:rsidRPr="00D81A19" w:rsidRDefault="00D81A19" w:rsidP="00D81A19">
          <w:pPr>
            <w:pStyle w:val="TOC1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D81A19">
            <w:rPr>
              <w:rFonts w:ascii="Times New Roman" w:hAnsi="Times New Roman" w:cs="Times New Roman"/>
              <w:sz w:val="24"/>
              <w:szCs w:val="24"/>
            </w:rPr>
            <w:fldChar w:fldCharType="begin" w:fldLock="1"/>
          </w:r>
          <w:r w:rsidRPr="00D81A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81A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4723216" w:history="1">
            <w:r w:rsidRPr="00D81A19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AB I</w:t>
            </w:r>
            <w:r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 w:fldLock="1"/>
            </w:r>
            <w:r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723216 \h </w:instrText>
            </w:r>
            <w:r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1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484723217" w:history="1">
            <w:r w:rsidR="00D81A19" w:rsidRPr="00D81A19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PENDAHULUAN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723217 \h </w:instrTex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left" w:pos="880"/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18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="00D81A19" w:rsidRPr="00D81A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g Peneliti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18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left" w:pos="880"/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19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</w:t>
            </w:r>
            <w:r w:rsidR="00D81A19" w:rsidRPr="00D81A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dentifikasi Masalah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19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left" w:pos="880"/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20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3</w:t>
            </w:r>
            <w:r w:rsidR="00D81A19" w:rsidRPr="00D81A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Maksud 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d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n Tujuan Peneliti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20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left" w:pos="880"/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21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4</w:t>
            </w:r>
            <w:r w:rsidR="00D81A19" w:rsidRPr="00D81A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gunaan Peneliti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21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22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1.5 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tode Peneliti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22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23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5.1 Jenis dan sumber data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23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24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5.2 Metode analisis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24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25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1.6 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okasi Dan Waktu Peneliti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25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1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484723226" w:history="1">
            <w:r w:rsidR="00D81A19" w:rsidRPr="00D81A19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AB II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723226 \h </w:instrTex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1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484723227" w:history="1">
            <w:r w:rsidR="00D81A19" w:rsidRPr="00D81A19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LANDASAN TEORI</w:t>
            </w:r>
            <w:r w:rsidR="00D81A19" w:rsidRPr="00D81A19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id-ID"/>
              </w:rPr>
              <w:t xml:space="preserve"> DAN KERANGKA PIKIR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723227 \h </w:instrTex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28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2.1 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uang Lingkup Bank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28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29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Pengertian Bank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Umum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29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0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Pengertian Bank Perkreditan Rakyat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0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1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1.3 Jenis dan Bentuk Hukum Bank Perkreditan Rakyat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1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2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1.4 Fungsi dan Kegiatan Bank Perkreditan Rakyat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2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3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1</w:t>
            </w:r>
            <w:r w:rsidR="00D81A19" w:rsidRPr="00D81A19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  <w:lang w:val="id-ID"/>
              </w:rPr>
              <w:t>.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5 Tujuan Pendirian Bank Perkreditan Rakyat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3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4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2 Tinjauan Tentang Kredit Perbank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4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5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2.1 Pengertian Manajemen Perkredit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5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6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2.2 Pengertian Kredit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6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7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2.3 Unsur-unsur Kredit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7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8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2.4 Jenis-jenis Kredit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8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39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2.5 Fungsi dan Tujuan Pemberian Kredit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39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40" w:history="1">
            <w:r w:rsidR="00D81A19" w:rsidRPr="00D81A19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  <w:lang w:val="id-ID"/>
              </w:rPr>
              <w:t>2.</w:t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6 Prinsip-prinsip Pemberian Kredit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40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41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3 Kredit Melati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41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42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3.1 Pengertian Kredit Melati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42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43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3.2 Tujuan  dan Sasaran Kredit Melati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43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44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3.3 Ciri-ciri Kredit Melati secara umum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44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45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4 Pengertian Analisis dan Prosedur Penyaluran  Kredit Secara Umum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45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46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5 Kerangka Pikir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46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1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484723247" w:history="1">
            <w:r w:rsidR="00D81A19" w:rsidRPr="00D81A19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AB III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723247 \h </w:instrTex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2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1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484723248" w:history="1">
            <w:r w:rsidR="00D81A19" w:rsidRPr="00D81A19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BJEK DAN PEMBAHASAN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723248 \h </w:instrTex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2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49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Objek Peneliti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49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50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1 Sejarah Singkat PD Bank Perkreditan Rakyat Kota Bandung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50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51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2 Visi dan Misi PD Bank Perkreditan Rakyat Kota Bandung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51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left" w:pos="1320"/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53" w:history="1">
            <w:r w:rsidR="00D2682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3</w:t>
            </w:r>
            <w:r w:rsidR="00D81A19" w:rsidRPr="00D81A1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giatan PD. Bank Perkreditan Rakyat Kota Bandung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53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54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  Pembahas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54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55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1 Perkembangan Kredit Melati pada PD. Bank Perkreditan Rakyat Kota Bandung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55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56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2 Prosedur Permohonan Kredit Melati pada PD. Bank Perkreditan Rakyat Kota Bandung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56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57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3 Analisis Pelaksanaan Penyaluran Kredit Melati pada PD. Bank Perkreditan Rakyat Kota Bandung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57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58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4 Pelaksanaan Keputusan Kredit Melati pada PD. Bank Perkreditan Rakyat Kota Bandung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58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59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5 Hambatan Pelaksanaan Penyaluran Kredit Melati yang dihadapi oleh PD. Bank Perkreditan Rakyat Kota Bandung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59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81A1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4723260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6 Cara Penyelesaian Masalah Pelaksanaan Penyaluran Kredit Melati pada PD. Bank Perkreditan Rakyat Kota Bandung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 w:fldLock="1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723260 \h </w:instrTex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1A19" w:rsidRPr="00D26829" w:rsidRDefault="009C4787" w:rsidP="00D81A19">
          <w:pPr>
            <w:pStyle w:val="TOC1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id-ID"/>
            </w:rPr>
          </w:pPr>
          <w:hyperlink w:anchor="_Toc484723261" w:history="1">
            <w:r w:rsidR="00D81A19" w:rsidRPr="00D81A19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AB IV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</w:hyperlink>
          <w:r w:rsidR="00D26829"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  <w:t>48</w:t>
          </w:r>
        </w:p>
        <w:p w:rsidR="00D81A19" w:rsidRPr="00D26829" w:rsidRDefault="009C4787" w:rsidP="00D81A19">
          <w:pPr>
            <w:pStyle w:val="TOC1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id-ID"/>
            </w:rPr>
          </w:pPr>
          <w:hyperlink w:anchor="_Toc484723262" w:history="1">
            <w:r w:rsidR="00D81A19" w:rsidRPr="00D81A19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KESIMPULAN DAN SARAN</w:t>
            </w:r>
            <w:r w:rsidR="00D81A19" w:rsidRPr="00D81A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</w:hyperlink>
          <w:r w:rsidR="00D26829"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  <w:t>48</w:t>
          </w:r>
        </w:p>
        <w:p w:rsidR="00D81A19" w:rsidRPr="00D2682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484723263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Kesimpul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2682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9</w:t>
          </w:r>
        </w:p>
        <w:p w:rsidR="00D81A19" w:rsidRPr="00D26829" w:rsidRDefault="009C4787" w:rsidP="00D81A19">
          <w:pPr>
            <w:pStyle w:val="TOC2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484723264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Saran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2682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9</w:t>
          </w:r>
        </w:p>
        <w:p w:rsidR="00D81A19" w:rsidRPr="00D2682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484723265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1 Saran Teoritis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2682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9</w:t>
          </w:r>
        </w:p>
        <w:p w:rsidR="00D81A19" w:rsidRPr="00D26829" w:rsidRDefault="009C4787" w:rsidP="00D81A19">
          <w:pPr>
            <w:pStyle w:val="TOC3"/>
            <w:tabs>
              <w:tab w:val="right" w:leader="dot" w:pos="82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484723266" w:history="1">
            <w:r w:rsidR="00D81A19" w:rsidRPr="00D81A1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2 Saran Praktisi</w:t>
            </w:r>
            <w:r w:rsidR="00D81A19" w:rsidRPr="00D81A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2682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9-50</w:t>
          </w:r>
        </w:p>
        <w:p w:rsidR="00DC0E39" w:rsidRDefault="00D81A1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</w:pPr>
          <w:r w:rsidRPr="00D81A19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  <w:p w:rsidR="00DC0E39" w:rsidRPr="00DC0E39" w:rsidRDefault="00DC0E39" w:rsidP="00D81A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 w:eastAsia="ja-JP"/>
            </w:rPr>
            <w:t>DAFTAR PUSTAKA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..................................................................</w:t>
          </w:r>
          <w:r w:rsidR="00E54ABC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...............................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x</w:t>
          </w:r>
        </w:p>
        <w:p w:rsidR="00D81A19" w:rsidRPr="00D81A19" w:rsidRDefault="00DC0E39" w:rsidP="00D81A19">
          <w:pPr>
            <w:spacing w:line="360" w:lineRule="auto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LAMPIRAN</w:t>
          </w:r>
        </w:p>
      </w:sdtContent>
    </w:sdt>
    <w:p w:rsidR="005F6137" w:rsidRPr="00D81A19" w:rsidRDefault="005F6137" w:rsidP="00D81A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6137" w:rsidRPr="00D81A19" w:rsidSect="0004157D">
      <w:footerReference w:type="default" r:id="rId7"/>
      <w:footerReference w:type="first" r:id="rId8"/>
      <w:pgSz w:w="12240" w:h="20160" w:code="5"/>
      <w:pgMar w:top="2268" w:right="1701" w:bottom="3119" w:left="2268" w:header="1134" w:footer="2552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87" w:rsidRDefault="009C4787" w:rsidP="00D81A19">
      <w:pPr>
        <w:spacing w:after="0" w:line="240" w:lineRule="auto"/>
      </w:pPr>
      <w:r>
        <w:separator/>
      </w:r>
    </w:p>
  </w:endnote>
  <w:endnote w:type="continuationSeparator" w:id="0">
    <w:p w:rsidR="009C4787" w:rsidRDefault="009C4787" w:rsidP="00D8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074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57D" w:rsidRDefault="00041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35F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A25588" w:rsidRDefault="00A25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7D" w:rsidRPr="0004157D" w:rsidRDefault="0004157D" w:rsidP="0004157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87" w:rsidRDefault="009C4787" w:rsidP="00D81A19">
      <w:pPr>
        <w:spacing w:after="0" w:line="240" w:lineRule="auto"/>
      </w:pPr>
      <w:r>
        <w:separator/>
      </w:r>
    </w:p>
  </w:footnote>
  <w:footnote w:type="continuationSeparator" w:id="0">
    <w:p w:rsidR="009C4787" w:rsidRDefault="009C4787" w:rsidP="00D81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FF"/>
    <w:rsid w:val="0004157D"/>
    <w:rsid w:val="000623D6"/>
    <w:rsid w:val="001A1613"/>
    <w:rsid w:val="002B2CB0"/>
    <w:rsid w:val="002C6132"/>
    <w:rsid w:val="005B7826"/>
    <w:rsid w:val="005F6137"/>
    <w:rsid w:val="00724B59"/>
    <w:rsid w:val="0097335F"/>
    <w:rsid w:val="009C4787"/>
    <w:rsid w:val="00A232FF"/>
    <w:rsid w:val="00A25588"/>
    <w:rsid w:val="00AA266D"/>
    <w:rsid w:val="00AF1A93"/>
    <w:rsid w:val="00BC37DA"/>
    <w:rsid w:val="00D26829"/>
    <w:rsid w:val="00D81A19"/>
    <w:rsid w:val="00DC0E39"/>
    <w:rsid w:val="00E54ABC"/>
    <w:rsid w:val="00EB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D8B6"/>
  <w15:docId w15:val="{E9898A97-00DA-4BF3-A21E-6706A5B5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A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1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A1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1A19"/>
    <w:pPr>
      <w:spacing w:after="100" w:line="259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1A19"/>
    <w:pPr>
      <w:spacing w:after="100" w:line="259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1A19"/>
    <w:pPr>
      <w:spacing w:after="100" w:line="259" w:lineRule="auto"/>
      <w:ind w:left="44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19"/>
  </w:style>
  <w:style w:type="paragraph" w:styleId="Footer">
    <w:name w:val="footer"/>
    <w:basedOn w:val="Normal"/>
    <w:link w:val="FooterChar"/>
    <w:uiPriority w:val="99"/>
    <w:unhideWhenUsed/>
    <w:rsid w:val="00D8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19"/>
  </w:style>
  <w:style w:type="paragraph" w:styleId="BalloonText">
    <w:name w:val="Balloon Text"/>
    <w:basedOn w:val="Normal"/>
    <w:link w:val="BalloonTextChar"/>
    <w:uiPriority w:val="99"/>
    <w:semiHidden/>
    <w:unhideWhenUsed/>
    <w:rsid w:val="00A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8560-E3EE-47CB-BFC2-1354555D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urdin</dc:creator>
  <cp:lastModifiedBy>Lenovo</cp:lastModifiedBy>
  <cp:revision>16</cp:revision>
  <cp:lastPrinted>2017-08-10T04:43:00Z</cp:lastPrinted>
  <dcterms:created xsi:type="dcterms:W3CDTF">2017-05-26T05:39:00Z</dcterms:created>
  <dcterms:modified xsi:type="dcterms:W3CDTF">2017-08-11T01:37:00Z</dcterms:modified>
</cp:coreProperties>
</file>